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49EF" w14:textId="2AAA3DFB" w:rsidR="0003389D" w:rsidRPr="008821C4" w:rsidRDefault="0012200F" w:rsidP="008821C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8010C">
        <w:rPr>
          <w:b/>
          <w:caps/>
          <w:sz w:val="24"/>
          <w:szCs w:val="24"/>
        </w:rPr>
        <w:t>25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821C4">
        <w:rPr>
          <w:b/>
          <w:caps/>
          <w:sz w:val="24"/>
          <w:szCs w:val="24"/>
        </w:rPr>
        <w:t>30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3F4414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8821C4">
        <w:rPr>
          <w:b/>
          <w:caps/>
          <w:sz w:val="24"/>
          <w:szCs w:val="24"/>
        </w:rPr>
        <w:t>4</w:t>
      </w:r>
    </w:p>
    <w:p w14:paraId="37353A1D" w14:textId="7098CFC6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8821C4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8821C4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203C0860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58010C">
        <w:rPr>
          <w:rFonts w:ascii="Times New Roman" w:hAnsi="Times New Roman" w:cs="Times New Roman"/>
          <w:sz w:val="24"/>
          <w:szCs w:val="24"/>
        </w:rPr>
        <w:t>297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58010C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contratação de</w:t>
      </w:r>
      <w:r w:rsidR="006E70DB">
        <w:rPr>
          <w:rFonts w:ascii="Times New Roman" w:hAnsi="Times New Roman" w:cs="Times New Roman"/>
          <w:sz w:val="24"/>
          <w:szCs w:val="24"/>
        </w:rPr>
        <w:t xml:space="preserve"> empresa especializada </w:t>
      </w:r>
      <w:r w:rsidR="00AF1315">
        <w:rPr>
          <w:rFonts w:ascii="Times New Roman" w:hAnsi="Times New Roman" w:cs="Times New Roman"/>
          <w:sz w:val="24"/>
          <w:szCs w:val="24"/>
        </w:rPr>
        <w:t xml:space="preserve">em Aquisição de </w:t>
      </w:r>
      <w:r w:rsidR="0058010C">
        <w:rPr>
          <w:rFonts w:ascii="Times New Roman" w:hAnsi="Times New Roman" w:cs="Times New Roman"/>
          <w:sz w:val="24"/>
          <w:szCs w:val="24"/>
        </w:rPr>
        <w:t>equipamentos de informátic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1F648C11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8010C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58010C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AF1315" w:rsidRP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empresa especializada em </w:t>
      </w:r>
      <w:r w:rsidR="0058010C" w:rsidRPr="0058010C">
        <w:rPr>
          <w:rFonts w:ascii="Times New Roman" w:hAnsi="Times New Roman" w:cs="Times New Roman"/>
          <w:i w:val="0"/>
          <w:iCs w:val="0"/>
          <w:sz w:val="24"/>
          <w:szCs w:val="24"/>
        </w:rPr>
        <w:t>Aquisição de equipamentos de informática</w:t>
      </w:r>
      <w:r w:rsidR="008821C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C1EBCD" w14:textId="65873ECC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58010C">
        <w:rPr>
          <w:rFonts w:ascii="Times New Roman" w:hAnsi="Times New Roman" w:cs="Times New Roman"/>
          <w:i w:val="0"/>
          <w:iCs w:val="0"/>
          <w:sz w:val="24"/>
          <w:szCs w:val="24"/>
        </w:rPr>
        <w:t>29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8010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55A45750" w:rsidR="00061725" w:rsidRPr="00D91DD6" w:rsidRDefault="00061725" w:rsidP="00C11F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010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João Paulo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21C4" w:rsidRPr="008821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01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21C4" w:rsidRPr="00882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r w:rsidR="0058010C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581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</w:t>
      </w:r>
      <w:r w:rsidR="00C11F4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</w:t>
      </w:r>
      <w:r w:rsidR="00C11F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/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6D3F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titu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supramencionado.</w:t>
      </w:r>
    </w:p>
    <w:p w14:paraId="0630130F" w14:textId="77777777" w:rsidR="006D3F0E" w:rsidRPr="000C01E9" w:rsidRDefault="006D3F0E" w:rsidP="006D3F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.905/73.</w:t>
      </w:r>
    </w:p>
    <w:p w14:paraId="7D57CCE2" w14:textId="77777777" w:rsidR="006D3F0E" w:rsidRPr="00C51793" w:rsidRDefault="006D3F0E" w:rsidP="006D3F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empregados públicos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 as disposições em contrário.</w:t>
      </w:r>
    </w:p>
    <w:p w14:paraId="2C5C0146" w14:textId="77777777" w:rsidR="006D3F0E" w:rsidRPr="00AF4ACE" w:rsidRDefault="006D3F0E" w:rsidP="006D3F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0E54553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821C4">
        <w:rPr>
          <w:rFonts w:ascii="Times New Roman" w:hAnsi="Times New Roman" w:cs="Times New Roman"/>
          <w:i w:val="0"/>
          <w:sz w:val="24"/>
          <w:szCs w:val="24"/>
        </w:rPr>
        <w:t>30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</w:t>
      </w:r>
      <w:r w:rsidR="008821C4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40D2AFD" w14:textId="77777777" w:rsidR="00C11F48" w:rsidRPr="004D1A34" w:rsidRDefault="00C11F4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52940E5" w14:textId="77777777" w:rsidR="008821C4" w:rsidRPr="00CD6B49" w:rsidRDefault="00476116" w:rsidP="008821C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821C4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AAB41E6" w14:textId="77777777" w:rsidR="008821C4" w:rsidRPr="00CD6B49" w:rsidRDefault="008821C4" w:rsidP="008821C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70BCA94" w14:textId="77777777" w:rsidR="008821C4" w:rsidRPr="00960122" w:rsidRDefault="008821C4" w:rsidP="008821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AE78916" w14:textId="5A67682E" w:rsidR="00F824B7" w:rsidRPr="00B86002" w:rsidRDefault="00F824B7" w:rsidP="008821C4">
      <w:pPr>
        <w:tabs>
          <w:tab w:val="left" w:pos="3765"/>
        </w:tabs>
        <w:spacing w:after="0" w:line="240" w:lineRule="auto"/>
        <w:jc w:val="both"/>
      </w:pP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486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E41E9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010C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3F0E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1C4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1F48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8:00Z</cp:lastPrinted>
  <dcterms:created xsi:type="dcterms:W3CDTF">2024-04-30T13:39:00Z</dcterms:created>
  <dcterms:modified xsi:type="dcterms:W3CDTF">2025-10-10T01:28:00Z</dcterms:modified>
</cp:coreProperties>
</file>